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сих</w:t>
      </w:r>
      <w:r w:rsidR="00AC107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bookmarkStart w:id="0" w:name="_GoBack"/>
      <w:bookmarkEnd w:id="0"/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C107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9702E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355EE" w:rsidP="009702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702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AC107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AC1071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AC107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702E1" w:rsidP="009702E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8-23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AC107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Бағалау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C1071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C107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C107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02E1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107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5EE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B976-394D-48E4-8331-C3D17F5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2-02-18T12:04:00Z</dcterms:created>
  <dcterms:modified xsi:type="dcterms:W3CDTF">2022-08-15T11:11:00Z</dcterms:modified>
</cp:coreProperties>
</file>